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smlouva o 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53700BDF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Karlovarský kr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aj</w:t>
      </w:r>
    </w:p>
    <w:p w14:paraId="7102899A" w14:textId="3940FE0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 sídlem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    </w:t>
      </w:r>
      <w:r>
        <w:rPr>
          <w:rFonts w:ascii="Times New Roman" w:hAnsi="Times New Roman"/>
          <w:sz w:val="24"/>
          <w:szCs w:val="26"/>
        </w:rPr>
        <w:t>Závodní 353/88, 360 06 Karlovy Vary</w:t>
      </w:r>
    </w:p>
    <w:p w14:paraId="0965CB97" w14:textId="298D44F3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ý</w:t>
      </w:r>
      <w:r w:rsidR="00B44BF6">
        <w:rPr>
          <w:rFonts w:ascii="Times New Roman" w:hAnsi="Times New Roman"/>
          <w:sz w:val="24"/>
          <w:szCs w:val="26"/>
        </w:rPr>
        <w:t xml:space="preserve">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</w:t>
      </w:r>
      <w:r w:rsidR="00761E31">
        <w:rPr>
          <w:rFonts w:ascii="Times New Roman" w:hAnsi="Times New Roman"/>
          <w:sz w:val="24"/>
          <w:szCs w:val="26"/>
        </w:rPr>
        <w:tab/>
        <w:t xml:space="preserve">Bc. Olgou Vokáčovou, vedoucí odboru správa majetku Krajského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úřadu Karlovarského kraje na základě usnesení Rady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Karlovarského kraje č. RK 356/02/22 ze dne </w:t>
      </w:r>
      <w:proofErr w:type="gramStart"/>
      <w:r w:rsidR="00761E31">
        <w:rPr>
          <w:rFonts w:ascii="Times New Roman" w:hAnsi="Times New Roman"/>
          <w:sz w:val="24"/>
          <w:szCs w:val="26"/>
        </w:rPr>
        <w:t>21.03.2022</w:t>
      </w:r>
      <w:proofErr w:type="gramEnd"/>
    </w:p>
    <w:p w14:paraId="21401E46" w14:textId="710EB8B1" w:rsidR="00313763" w:rsidRPr="00B44BF6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4BF6">
        <w:rPr>
          <w:rFonts w:ascii="Times New Roman" w:hAnsi="Times New Roman"/>
        </w:rPr>
        <w:t>IČ</w:t>
      </w:r>
      <w:r w:rsidR="00B44BF6" w:rsidRPr="00B44BF6">
        <w:rPr>
          <w:rFonts w:ascii="Times New Roman" w:hAnsi="Times New Roman"/>
        </w:rPr>
        <w:t>O</w:t>
      </w:r>
      <w:r w:rsidRPr="00B44BF6">
        <w:rPr>
          <w:rFonts w:ascii="Times New Roman" w:hAnsi="Times New Roman"/>
        </w:rPr>
        <w:t xml:space="preserve">: </w:t>
      </w:r>
      <w:r w:rsidR="00947D49">
        <w:rPr>
          <w:rFonts w:ascii="Times New Roman" w:hAnsi="Times New Roman"/>
        </w:rPr>
        <w:t xml:space="preserve">                                          </w:t>
      </w:r>
      <w:r w:rsidR="00B44BF6" w:rsidRPr="00B44BF6">
        <w:rPr>
          <w:rFonts w:ascii="Times New Roman" w:hAnsi="Times New Roman"/>
        </w:rPr>
        <w:t>70891168</w:t>
      </w:r>
    </w:p>
    <w:p w14:paraId="725A9E45" w14:textId="252D851A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Komerční banka, a. s.</w:t>
      </w:r>
    </w:p>
    <w:p w14:paraId="1976A0F3" w14:textId="5E580EB6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7-5622800267/0100</w:t>
      </w:r>
    </w:p>
    <w:p w14:paraId="770942B2" w14:textId="733934E8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oslovenská obchodní banka, a. s.</w:t>
      </w:r>
    </w:p>
    <w:p w14:paraId="39509E40" w14:textId="74AF8B7C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197889578/0300</w:t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4D3D331" w14:textId="0D8700C5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á spořitelna, a.s.</w:t>
      </w:r>
    </w:p>
    <w:p w14:paraId="2D59E5C1" w14:textId="0F354EA0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7613272/0800</w:t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CCFE69E" w14:textId="0B16076D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PPF banka a.s.</w:t>
      </w:r>
    </w:p>
    <w:p w14:paraId="7ECF1C81" w14:textId="67279605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022990024/6000</w:t>
      </w:r>
    </w:p>
    <w:p w14:paraId="38FCDFA6" w14:textId="4268E347" w:rsidR="00313763" w:rsidRPr="00E64203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</w:t>
      </w:r>
      <w:r w:rsidR="00283690">
        <w:rPr>
          <w:rFonts w:ascii="Times New Roman" w:hAnsi="Times New Roman"/>
          <w:sz w:val="24"/>
          <w:szCs w:val="26"/>
        </w:rPr>
        <w:t>:</w:t>
      </w:r>
      <w:r w:rsidR="00283690">
        <w:rPr>
          <w:rFonts w:ascii="Times New Roman" w:hAnsi="Times New Roman"/>
          <w:sz w:val="24"/>
          <w:szCs w:val="26"/>
        </w:rPr>
        <w:tab/>
      </w:r>
      <w:r w:rsidR="00283690">
        <w:rPr>
          <w:rFonts w:ascii="Times New Roman" w:hAnsi="Times New Roman"/>
          <w:sz w:val="24"/>
          <w:szCs w:val="26"/>
        </w:rPr>
        <w:tab/>
        <w:t>Ing. Radim Adamec</w:t>
      </w:r>
    </w:p>
    <w:p w14:paraId="3619CB07" w14:textId="50F7AAC8" w:rsidR="00947D49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(dále jen „objednatel“)</w:t>
      </w:r>
    </w:p>
    <w:p w14:paraId="1E8263BF" w14:textId="77777777" w:rsidR="003D3F79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</w:p>
    <w:p w14:paraId="581CC1DD" w14:textId="42E9CDA1" w:rsidR="00313763" w:rsidRPr="00B44BF6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  <w:r w:rsidRPr="00B44BF6">
        <w:rPr>
          <w:rFonts w:ascii="Times New Roman" w:hAnsi="Times New Roman"/>
          <w:bCs/>
          <w:sz w:val="24"/>
          <w:szCs w:val="26"/>
        </w:rPr>
        <w:t>a</w:t>
      </w:r>
    </w:p>
    <w:p w14:paraId="62461DF7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6170F8A2" w14:textId="2A8FC59F" w:rsidR="00313763" w:rsidRPr="00410970" w:rsidRDefault="00DF58CE" w:rsidP="00B44B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el Beseda</w:t>
      </w:r>
    </w:p>
    <w:p w14:paraId="45FF4295" w14:textId="6DCC5C6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</w:t>
      </w:r>
      <w:r w:rsidR="006208B5">
        <w:rPr>
          <w:rFonts w:ascii="Times New Roman" w:hAnsi="Times New Roman"/>
          <w:sz w:val="24"/>
          <w:szCs w:val="26"/>
        </w:rPr>
        <w:t>:</w:t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Blatenská č. ev. 88, 362 36 Pernink</w:t>
      </w:r>
    </w:p>
    <w:p w14:paraId="645B7777" w14:textId="49AC5020" w:rsidR="00CB3EA8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 w:rsidR="00B44BF6">
        <w:rPr>
          <w:rFonts w:ascii="Times New Roman" w:hAnsi="Times New Roman"/>
          <w:sz w:val="24"/>
          <w:szCs w:val="26"/>
        </w:rPr>
        <w:t>ý:</w:t>
      </w:r>
      <w:r w:rsidR="006208B5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Karel Beseda</w:t>
      </w:r>
    </w:p>
    <w:p w14:paraId="5570566A" w14:textId="60B9075B" w:rsidR="00313763" w:rsidRPr="00E64203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 w:rsidR="00B44BF6">
        <w:rPr>
          <w:rFonts w:ascii="Times New Roman" w:hAnsi="Times New Roman"/>
          <w:sz w:val="24"/>
          <w:szCs w:val="26"/>
        </w:rPr>
        <w:t>O:</w:t>
      </w:r>
      <w:r w:rsidR="00283690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43270905</w:t>
      </w:r>
    </w:p>
    <w:p w14:paraId="601A4E61" w14:textId="59D2B4C8" w:rsidR="00B44BF6" w:rsidRDefault="0031560C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</w:t>
      </w:r>
      <w:r w:rsidR="00B44BF6">
        <w:rPr>
          <w:rFonts w:ascii="Times New Roman" w:hAnsi="Times New Roman"/>
          <w:sz w:val="24"/>
          <w:szCs w:val="26"/>
        </w:rPr>
        <w:t>ankovní spojení:</w:t>
      </w:r>
      <w:r w:rsidR="00D31287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Česká spořitelna</w:t>
      </w:r>
    </w:p>
    <w:p w14:paraId="51AFF9E6" w14:textId="3C9D5E93" w:rsidR="0031376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 w:rsidR="00B44BF6">
        <w:rPr>
          <w:rFonts w:ascii="Times New Roman" w:hAnsi="Times New Roman"/>
          <w:sz w:val="24"/>
          <w:szCs w:val="26"/>
        </w:rPr>
        <w:t>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293950113/0800</w:t>
      </w:r>
    </w:p>
    <w:p w14:paraId="5F2EC733" w14:textId="384801C2" w:rsidR="00A5194A" w:rsidRDefault="003B79DE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DF58CE">
        <w:rPr>
          <w:rFonts w:ascii="Times New Roman" w:hAnsi="Times New Roman"/>
          <w:sz w:val="24"/>
          <w:szCs w:val="26"/>
        </w:rPr>
        <w:t>Karel Beseda</w:t>
      </w:r>
    </w:p>
    <w:p w14:paraId="6712BAC7" w14:textId="20F48213" w:rsidR="00313763" w:rsidRDefault="00947D49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="00313763" w:rsidRPr="00E64203">
        <w:rPr>
          <w:rFonts w:ascii="Times New Roman" w:hAnsi="Times New Roman"/>
          <w:sz w:val="24"/>
          <w:szCs w:val="26"/>
        </w:rPr>
        <w:t xml:space="preserve">dále jen </w:t>
      </w:r>
      <w:r w:rsidR="00313763" w:rsidRPr="00B44BF6">
        <w:rPr>
          <w:rFonts w:ascii="Times New Roman" w:hAnsi="Times New Roman"/>
          <w:sz w:val="24"/>
          <w:szCs w:val="26"/>
        </w:rPr>
        <w:t>„</w:t>
      </w:r>
      <w:r w:rsidR="00313763" w:rsidRPr="00B44BF6">
        <w:rPr>
          <w:rFonts w:ascii="Times New Roman" w:hAnsi="Times New Roman"/>
          <w:iCs/>
          <w:sz w:val="24"/>
          <w:szCs w:val="26"/>
        </w:rPr>
        <w:t>ubytovatel</w:t>
      </w:r>
      <w:r w:rsidR="00313763"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94CDEFD" w14:textId="3030FB73" w:rsidR="00B44BF6" w:rsidRDefault="00B44BF6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</w:t>
      </w:r>
      <w:r w:rsidR="00947D49">
        <w:rPr>
          <w:rFonts w:ascii="Times New Roman" w:hAnsi="Times New Roman"/>
          <w:sz w:val="24"/>
          <w:szCs w:val="26"/>
        </w:rPr>
        <w:t>)</w:t>
      </w:r>
    </w:p>
    <w:p w14:paraId="4B0CE8BB" w14:textId="77777777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9F2F35D" w14:textId="77777777" w:rsidR="007B26D4" w:rsidRDefault="00313763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sjednávají a uzavírají </w:t>
      </w:r>
      <w:r>
        <w:rPr>
          <w:rFonts w:ascii="Times New Roman" w:hAnsi="Times New Roman"/>
          <w:sz w:val="24"/>
          <w:szCs w:val="26"/>
        </w:rPr>
        <w:t>v souladu se</w:t>
      </w:r>
      <w:r w:rsidRPr="00E64203">
        <w:rPr>
          <w:rFonts w:ascii="Times New Roman" w:hAnsi="Times New Roman"/>
          <w:sz w:val="24"/>
          <w:szCs w:val="26"/>
        </w:rPr>
        <w:t xml:space="preserve"> zák. č. 89/2012 Sb., občansk</w:t>
      </w:r>
      <w:r w:rsidR="00B44BF6">
        <w:rPr>
          <w:rFonts w:ascii="Times New Roman" w:hAnsi="Times New Roman"/>
          <w:sz w:val="24"/>
          <w:szCs w:val="26"/>
        </w:rPr>
        <w:t>ý</w:t>
      </w:r>
      <w:r w:rsidRPr="00E64203">
        <w:rPr>
          <w:rFonts w:ascii="Times New Roman" w:hAnsi="Times New Roman"/>
          <w:sz w:val="24"/>
          <w:szCs w:val="26"/>
        </w:rPr>
        <w:t xml:space="preserve"> zákoník, </w:t>
      </w:r>
      <w:r w:rsidR="00B44BF6">
        <w:rPr>
          <w:rFonts w:ascii="Times New Roman" w:hAnsi="Times New Roman"/>
          <w:sz w:val="24"/>
          <w:szCs w:val="26"/>
        </w:rPr>
        <w:t>ve znění pozdějších předpisů</w:t>
      </w:r>
      <w:r w:rsidR="00B44BF6" w:rsidRPr="00B44BF6">
        <w:rPr>
          <w:rFonts w:ascii="Times New Roman" w:hAnsi="Times New Roman"/>
          <w:sz w:val="24"/>
          <w:szCs w:val="26"/>
        </w:rPr>
        <w:t xml:space="preserve"> </w:t>
      </w:r>
    </w:p>
    <w:p w14:paraId="10FDD3FC" w14:textId="4FDFDB75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7B26D4">
        <w:rPr>
          <w:rFonts w:ascii="Times New Roman" w:hAnsi="Times New Roman"/>
          <w:b/>
          <w:sz w:val="24"/>
          <w:szCs w:val="26"/>
        </w:rPr>
        <w:t>rámcovou smlouvu o zajištění ubytování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3B2B4A03" w14:textId="61D05947" w:rsidR="00313763" w:rsidRPr="00E64203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(dále jen </w:t>
      </w:r>
      <w:r w:rsidRPr="00B44BF6">
        <w:rPr>
          <w:rFonts w:ascii="Times New Roman" w:hAnsi="Times New Roman"/>
          <w:sz w:val="24"/>
          <w:szCs w:val="26"/>
        </w:rPr>
        <w:t>„</w:t>
      </w:r>
      <w:r>
        <w:rPr>
          <w:rFonts w:ascii="Times New Roman" w:hAnsi="Times New Roman"/>
          <w:sz w:val="24"/>
          <w:szCs w:val="26"/>
        </w:rPr>
        <w:t>s</w:t>
      </w:r>
      <w:r w:rsidRPr="00B44BF6">
        <w:rPr>
          <w:rFonts w:ascii="Times New Roman" w:hAnsi="Times New Roman"/>
          <w:iCs/>
          <w:sz w:val="24"/>
          <w:szCs w:val="26"/>
        </w:rPr>
        <w:t>mlouva</w:t>
      </w:r>
      <w:r w:rsidRPr="00B44BF6">
        <w:rPr>
          <w:rFonts w:ascii="Times New Roman" w:hAnsi="Times New Roman"/>
          <w:sz w:val="24"/>
          <w:szCs w:val="26"/>
        </w:rPr>
        <w:t>“)</w:t>
      </w:r>
    </w:p>
    <w:p w14:paraId="06B5EB9D" w14:textId="77777777" w:rsidR="00313763" w:rsidRPr="0074282D" w:rsidRDefault="00313763" w:rsidP="00313763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4282D">
        <w:rPr>
          <w:rFonts w:ascii="Arial" w:hAnsi="Arial" w:cs="Arial"/>
          <w:sz w:val="20"/>
          <w:szCs w:val="20"/>
          <w:lang w:eastAsia="cs-CZ"/>
        </w:rPr>
        <w:t> </w:t>
      </w:r>
    </w:p>
    <w:p w14:paraId="0C1C9F49" w14:textId="22A31E53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3889A550" w14:textId="1E280E0A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1397B2C6" w14:textId="4E41D216" w:rsidR="00313763" w:rsidRDefault="00313763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</w:t>
      </w:r>
      <w:r w:rsidR="00B44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uzavírají v důsledku ozbrojeného konfliktu na Ukrajině a s tím spojenou humanitární krizí mimořádného rozsahu, kdy z napadené Ukrajiny prchají před válkou civilisté a je nezbytné jim v rámci nezbytné pomoci zajistit i </w:t>
      </w:r>
      <w:r w:rsidR="0031560C">
        <w:rPr>
          <w:rFonts w:ascii="Times New Roman" w:hAnsi="Times New Roman"/>
          <w:sz w:val="24"/>
          <w:szCs w:val="24"/>
        </w:rPr>
        <w:t>dočasné</w:t>
      </w:r>
      <w:r>
        <w:rPr>
          <w:rFonts w:ascii="Times New Roman" w:hAnsi="Times New Roman"/>
          <w:sz w:val="24"/>
          <w:szCs w:val="24"/>
        </w:rPr>
        <w:t xml:space="preserve"> ubytování.</w:t>
      </w:r>
    </w:p>
    <w:p w14:paraId="3DB21F0F" w14:textId="56234194" w:rsidR="00313763" w:rsidRDefault="00B44BF6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13763">
        <w:rPr>
          <w:rFonts w:ascii="Times New Roman" w:hAnsi="Times New Roman"/>
          <w:sz w:val="24"/>
          <w:szCs w:val="24"/>
        </w:rPr>
        <w:t xml:space="preserve"> a ubytovatel tak v rámci pomoci uprchlíkům z Ukrajiny uzavírají </w:t>
      </w:r>
      <w:r>
        <w:rPr>
          <w:rFonts w:ascii="Times New Roman" w:hAnsi="Times New Roman"/>
          <w:sz w:val="24"/>
          <w:szCs w:val="24"/>
        </w:rPr>
        <w:t>s</w:t>
      </w:r>
      <w:r w:rsidR="00313763">
        <w:rPr>
          <w:rFonts w:ascii="Times New Roman" w:hAnsi="Times New Roman"/>
          <w:sz w:val="24"/>
          <w:szCs w:val="24"/>
        </w:rPr>
        <w:t>mlouvu, kdy jejím předmětem je úprava vzájemných práv a povinností mezi objednatelem a ubytovatel</w:t>
      </w:r>
      <w:r>
        <w:rPr>
          <w:rFonts w:ascii="Times New Roman" w:hAnsi="Times New Roman"/>
          <w:sz w:val="24"/>
          <w:szCs w:val="24"/>
        </w:rPr>
        <w:t>em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41A541E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FF770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91C8CB9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BDF3561" w14:textId="3E3A0FEA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</w:t>
      </w:r>
      <w:r w:rsidR="00313763">
        <w:rPr>
          <w:rFonts w:ascii="Times New Roman" w:hAnsi="Times New Roman"/>
          <w:b/>
          <w:bCs/>
          <w:sz w:val="24"/>
          <w:szCs w:val="26"/>
        </w:rPr>
        <w:t>I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1EC5662E" w14:textId="1F85A23A" w:rsidR="00313763" w:rsidRPr="0074282D" w:rsidRDefault="00313763" w:rsidP="00947D4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Předmět </w:t>
      </w:r>
      <w:r w:rsidR="00B44BF6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15EDC031" w14:textId="5902F427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 w:rsidR="00B44BF6"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>mlouvy je závazek ubytovatele uzavřít s objednatelem smlouv</w:t>
      </w:r>
      <w:r w:rsidR="003F5D1B">
        <w:rPr>
          <w:rFonts w:ascii="Times New Roman" w:hAnsi="Times New Roman"/>
          <w:sz w:val="24"/>
          <w:szCs w:val="24"/>
        </w:rPr>
        <w:t>y</w:t>
      </w:r>
      <w:r w:rsidRPr="009A5611">
        <w:rPr>
          <w:rFonts w:ascii="Times New Roman" w:hAnsi="Times New Roman"/>
          <w:sz w:val="24"/>
          <w:szCs w:val="24"/>
        </w:rPr>
        <w:t xml:space="preserve"> o ubytování</w:t>
      </w:r>
      <w:r>
        <w:rPr>
          <w:rFonts w:ascii="Times New Roman" w:hAnsi="Times New Roman"/>
          <w:sz w:val="24"/>
          <w:szCs w:val="24"/>
        </w:rPr>
        <w:t xml:space="preserve"> (na základě objednávky)</w:t>
      </w:r>
      <w:r w:rsidRPr="009A5611">
        <w:rPr>
          <w:rFonts w:ascii="Times New Roman" w:hAnsi="Times New Roman"/>
          <w:sz w:val="24"/>
          <w:szCs w:val="24"/>
        </w:rPr>
        <w:t xml:space="preserve">, kdy objednatel využije </w:t>
      </w:r>
      <w:r>
        <w:rPr>
          <w:rFonts w:ascii="Times New Roman" w:hAnsi="Times New Roman"/>
          <w:sz w:val="24"/>
          <w:szCs w:val="24"/>
        </w:rPr>
        <w:t xml:space="preserve">prostory ubytovatele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 w:rsidR="004148C2"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>ubytování uprchlíků prchajících z území státu Ukrajina</w:t>
      </w:r>
      <w:r w:rsidR="006250F6"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4B36B503" w14:textId="071759F3" w:rsidR="003F3851" w:rsidRDefault="003F3851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prohlašuje, že je poskytovatelem ubytovacích služeb podle zákona č. 455/199</w:t>
      </w:r>
      <w:r w:rsidR="00780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b., živnostenský zákon, ve znění pozdějších předpisů </w:t>
      </w:r>
      <w:r w:rsidR="00670128">
        <w:rPr>
          <w:rFonts w:ascii="Times New Roman" w:hAnsi="Times New Roman"/>
          <w:sz w:val="24"/>
          <w:szCs w:val="24"/>
        </w:rPr>
        <w:t xml:space="preserve">nebo poskytuje ubytovací služby na základě jiného právního předpisu </w:t>
      </w:r>
      <w:r>
        <w:rPr>
          <w:rFonts w:ascii="Times New Roman" w:hAnsi="Times New Roman"/>
          <w:sz w:val="24"/>
          <w:szCs w:val="24"/>
        </w:rPr>
        <w:t xml:space="preserve">a je oprávněn poskytovat ubytovací služby v rámci </w:t>
      </w:r>
      <w:r w:rsidR="00293A2D">
        <w:rPr>
          <w:rFonts w:ascii="Times New Roman" w:hAnsi="Times New Roman"/>
          <w:sz w:val="24"/>
          <w:szCs w:val="24"/>
        </w:rPr>
        <w:t>této</w:t>
      </w:r>
      <w:r>
        <w:rPr>
          <w:rFonts w:ascii="Times New Roman" w:hAnsi="Times New Roman"/>
          <w:sz w:val="24"/>
          <w:szCs w:val="24"/>
        </w:rPr>
        <w:t xml:space="preserve"> činnosti.  </w:t>
      </w:r>
    </w:p>
    <w:p w14:paraId="5CF2C43B" w14:textId="11D59EB8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 w:rsidR="003F5D1B"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1FA7B0E6" w14:textId="77777777" w:rsidR="00313763" w:rsidRPr="00780831" w:rsidRDefault="00313763" w:rsidP="00780831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7F3A38EC" w14:textId="1CAD7466" w:rsidR="00313763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 w:rsidR="003F5D1B"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77A6BFF9" w14:textId="04EB589A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</w:t>
      </w:r>
      <w:r w:rsidR="006D3C5E">
        <w:rPr>
          <w:rFonts w:ascii="Times New Roman" w:hAnsi="Times New Roman"/>
          <w:sz w:val="24"/>
          <w:szCs w:val="24"/>
        </w:rPr>
        <w:t>sdělil ubytovatel do systému pro zajištění ubytová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9E39C" w14:textId="77777777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79D8E38" w14:textId="69956E67" w:rsidR="00313763" w:rsidRPr="00B35D1E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0265DD2E" w14:textId="28970520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 xml:space="preserve">e </w:t>
      </w:r>
      <w:r w:rsidR="003F5D1B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53F3F3F4" w14:textId="241A412D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50E2C449" w14:textId="3092A326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</w:t>
      </w:r>
      <w:r w:rsidR="00C14D0B">
        <w:rPr>
          <w:rFonts w:ascii="Times New Roman" w:hAnsi="Times New Roman"/>
          <w:sz w:val="24"/>
          <w:szCs w:val="24"/>
        </w:rPr>
        <w:t>ho zařízení</w:t>
      </w:r>
      <w:r>
        <w:rPr>
          <w:rFonts w:ascii="Times New Roman" w:hAnsi="Times New Roman"/>
          <w:sz w:val="24"/>
          <w:szCs w:val="24"/>
        </w:rPr>
        <w:t xml:space="preserve"> následujícím způsobem:</w:t>
      </w:r>
    </w:p>
    <w:p w14:paraId="26910CE6" w14:textId="037D1E98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rajského asistenčního centra pro uprchlíky </w:t>
      </w:r>
      <w:r w:rsidR="00A642E6">
        <w:rPr>
          <w:rFonts w:ascii="Times New Roman" w:hAnsi="Times New Roman"/>
          <w:sz w:val="24"/>
          <w:szCs w:val="24"/>
        </w:rPr>
        <w:t xml:space="preserve">(dále jen „KACPU“) </w:t>
      </w:r>
      <w:r>
        <w:rPr>
          <w:rFonts w:ascii="Times New Roman" w:hAnsi="Times New Roman"/>
          <w:sz w:val="24"/>
          <w:szCs w:val="24"/>
        </w:rPr>
        <w:t>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 xml:space="preserve">asičského záchranného sboru (HZS) </w:t>
      </w:r>
      <w:r w:rsidR="0063699D">
        <w:rPr>
          <w:rFonts w:ascii="Times New Roman" w:hAnsi="Times New Roman"/>
          <w:sz w:val="24"/>
          <w:szCs w:val="24"/>
        </w:rPr>
        <w:t>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25A88802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4D766DE5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716A4FDE" w14:textId="76E9FB6C" w:rsidR="003F3851" w:rsidRDefault="00CC4B33" w:rsidP="003F385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 ubytovatele ověří počet ubytovaných osob a na tento počet vystaví ubytovateli objednávku. </w:t>
      </w:r>
    </w:p>
    <w:p w14:paraId="7F6152D9" w14:textId="5D165C34" w:rsidR="004C1236" w:rsidRDefault="004C1236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ubytovatel nabídl ubytování objednateli zasláním nabídky na ubytování do systému </w:t>
      </w:r>
      <w:r w:rsidR="007B26D4">
        <w:rPr>
          <w:rFonts w:ascii="Times New Roman" w:hAnsi="Times New Roman"/>
          <w:sz w:val="24"/>
          <w:szCs w:val="24"/>
        </w:rPr>
        <w:t xml:space="preserve">pro zajištění </w:t>
      </w:r>
      <w:r>
        <w:rPr>
          <w:rFonts w:ascii="Times New Roman" w:hAnsi="Times New Roman"/>
          <w:sz w:val="24"/>
          <w:szCs w:val="24"/>
        </w:rPr>
        <w:t xml:space="preserve">ubytování, uzavřou smluvní strany smlouvu do </w:t>
      </w:r>
      <w:r w:rsidR="00293A2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acovních dní od zahájení ubytování. </w:t>
      </w:r>
    </w:p>
    <w:p w14:paraId="33010A80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ubytovatel zajistil ubytování, vždy do 10. včetně kalendářního měsíce následujícího po měsíci, ve kterém jím bylo ubytování zajištěno (dále jen „vykazované období“), zašle objednateli fakturu za ubytování.</w:t>
      </w:r>
    </w:p>
    <w:p w14:paraId="570B17D1" w14:textId="77777777" w:rsidR="008C4A52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na pro 1 ubytovanou osobu na 1 noc činí dle usnesení Vlády ČR ze dne </w:t>
      </w:r>
      <w:proofErr w:type="gramStart"/>
      <w:r>
        <w:rPr>
          <w:rFonts w:ascii="Times New Roman" w:hAnsi="Times New Roman"/>
          <w:sz w:val="24"/>
          <w:szCs w:val="24"/>
        </w:rPr>
        <w:t>16.03.2022</w:t>
      </w:r>
      <w:proofErr w:type="gramEnd"/>
      <w:r>
        <w:rPr>
          <w:rFonts w:ascii="Times New Roman" w:hAnsi="Times New Roman"/>
          <w:sz w:val="24"/>
          <w:szCs w:val="24"/>
        </w:rPr>
        <w:t xml:space="preserve"> č. 207 částku</w:t>
      </w:r>
      <w:r w:rsidR="008C4A52">
        <w:rPr>
          <w:rFonts w:ascii="Times New Roman" w:hAnsi="Times New Roman"/>
          <w:sz w:val="24"/>
          <w:szCs w:val="24"/>
        </w:rPr>
        <w:t>:</w:t>
      </w:r>
    </w:p>
    <w:p w14:paraId="3E035D37" w14:textId="4DBBCC57" w:rsidR="008C4A52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293A2D">
        <w:rPr>
          <w:rFonts w:ascii="Times New Roman" w:hAnsi="Times New Roman"/>
          <w:sz w:val="24"/>
          <w:szCs w:val="24"/>
        </w:rPr>
        <w:t>200,-- Kč</w:t>
      </w:r>
      <w:r w:rsidR="00670128">
        <w:rPr>
          <w:rFonts w:ascii="Times New Roman" w:hAnsi="Times New Roman"/>
          <w:sz w:val="24"/>
          <w:szCs w:val="24"/>
        </w:rPr>
        <w:t>, pokud se jedná o ubytovací zařízení ve vlastnictví územních samosprávných celků nebo jimi zřízených nebo založených právnických osob,</w:t>
      </w:r>
    </w:p>
    <w:p w14:paraId="4472B373" w14:textId="77777777" w:rsidR="008C4A52" w:rsidRDefault="00670128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4A5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250,-- Kč</w:t>
      </w:r>
      <w:r w:rsidR="008C4A52">
        <w:rPr>
          <w:rFonts w:ascii="Times New Roman" w:hAnsi="Times New Roman"/>
          <w:sz w:val="24"/>
          <w:szCs w:val="24"/>
        </w:rPr>
        <w:t xml:space="preserve">, pokud je ubytovací zařízení ve vlastnictv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52">
        <w:rPr>
          <w:rFonts w:ascii="Times New Roman" w:hAnsi="Times New Roman"/>
          <w:sz w:val="24"/>
          <w:szCs w:val="24"/>
        </w:rPr>
        <w:t>osob neuvedených v </w:t>
      </w:r>
      <w:proofErr w:type="spellStart"/>
      <w:r w:rsidR="008C4A52">
        <w:rPr>
          <w:rFonts w:ascii="Times New Roman" w:hAnsi="Times New Roman"/>
          <w:sz w:val="24"/>
          <w:szCs w:val="24"/>
        </w:rPr>
        <w:t>aa</w:t>
      </w:r>
      <w:proofErr w:type="spellEnd"/>
      <w:r w:rsidR="008C4A52">
        <w:rPr>
          <w:rFonts w:ascii="Times New Roman" w:hAnsi="Times New Roman"/>
          <w:sz w:val="24"/>
          <w:szCs w:val="24"/>
        </w:rPr>
        <w:t>)</w:t>
      </w:r>
      <w:r w:rsidR="00293A2D">
        <w:rPr>
          <w:rFonts w:ascii="Times New Roman" w:hAnsi="Times New Roman"/>
          <w:sz w:val="24"/>
          <w:szCs w:val="24"/>
        </w:rPr>
        <w:t xml:space="preserve">. </w:t>
      </w:r>
    </w:p>
    <w:p w14:paraId="49FC992E" w14:textId="7320ED7D" w:rsidR="00293A2D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93A2D">
        <w:rPr>
          <w:rFonts w:ascii="Times New Roman" w:hAnsi="Times New Roman"/>
          <w:sz w:val="24"/>
          <w:szCs w:val="24"/>
        </w:rPr>
        <w:t>V ceně ubytov</w:t>
      </w:r>
      <w:r>
        <w:rPr>
          <w:rFonts w:ascii="Times New Roman" w:hAnsi="Times New Roman"/>
          <w:sz w:val="24"/>
          <w:szCs w:val="24"/>
        </w:rPr>
        <w:t>ací služby</w:t>
      </w:r>
      <w:r w:rsidR="00293A2D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V ceně nejsou zahrnuty další služby (např. strava apod.) – tyto další služby objednatel v žádném případě nehradí, ani se na jejich úhradě nepodílí. </w:t>
      </w:r>
    </w:p>
    <w:p w14:paraId="7A8D5AE4" w14:textId="287253B0" w:rsidR="00293A2D" w:rsidRDefault="008C4A52" w:rsidP="00293A2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93A2D">
        <w:rPr>
          <w:rFonts w:ascii="Times New Roman" w:hAnsi="Times New Roman"/>
          <w:sz w:val="24"/>
          <w:szCs w:val="24"/>
        </w:rPr>
        <w:t xml:space="preserve">) Cena pro 1 ubytovanou osobu na 1 noc se zvyšuje z částky 250,-- Kč na částku 300,-- Kč, tj. o 50,-- Kč, v případě, že ubytovatel poskytne ubytovanému snídani. </w:t>
      </w:r>
    </w:p>
    <w:p w14:paraId="1BE4CD39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akturována bude částka rozepsána jako součet počtu ubytovaných osob a u každé ubytované osoby počet dní ubytování vynásobeno částkou kompenzačního příspěvku pro 1 ubytovanou osobu na 1 noc. Součástí faktury bude kopie ubytovací knihy osob, na které ubytovatel žádá úhradu ceny. </w:t>
      </w:r>
    </w:p>
    <w:p w14:paraId="0E347A0A" w14:textId="637CF2CA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úhrada ubytová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týká výhradně </w:t>
      </w:r>
      <w:r w:rsidR="00A642E6">
        <w:rPr>
          <w:rFonts w:ascii="Times New Roman" w:hAnsi="Times New Roman"/>
          <w:sz w:val="24"/>
          <w:szCs w:val="24"/>
        </w:rPr>
        <w:t>ubytovaných (viz čl. II. odst. 1)</w:t>
      </w:r>
      <w:r>
        <w:rPr>
          <w:rFonts w:ascii="Times New Roman" w:hAnsi="Times New Roman"/>
          <w:sz w:val="24"/>
          <w:szCs w:val="24"/>
        </w:rPr>
        <w:t xml:space="preserve">, k jejichž ubytování byl ubytovatel vyzván </w:t>
      </w:r>
      <w:r w:rsidR="00A642E6">
        <w:rPr>
          <w:rFonts w:ascii="Times New Roman" w:hAnsi="Times New Roman"/>
          <w:sz w:val="24"/>
          <w:szCs w:val="24"/>
        </w:rPr>
        <w:t>KACPU nebo ubytování zajišťoval hejtman kraje.</w:t>
      </w:r>
      <w:r>
        <w:rPr>
          <w:rFonts w:ascii="Times New Roman" w:hAnsi="Times New Roman"/>
          <w:sz w:val="24"/>
          <w:szCs w:val="24"/>
        </w:rPr>
        <w:t xml:space="preserve"> Objednatel v žádném případě nehradí ubytování za osoby, které si ho sjednávají samy.</w:t>
      </w:r>
    </w:p>
    <w:p w14:paraId="64F15240" w14:textId="103FD9E3" w:rsidR="00472552" w:rsidRDefault="00472552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fakturu může </w:t>
      </w:r>
      <w:r w:rsidR="00CF7AAE">
        <w:rPr>
          <w:rFonts w:ascii="Times New Roman" w:hAnsi="Times New Roman"/>
          <w:sz w:val="24"/>
          <w:szCs w:val="24"/>
        </w:rPr>
        <w:t>vystavit</w:t>
      </w:r>
      <w:r>
        <w:rPr>
          <w:rFonts w:ascii="Times New Roman" w:hAnsi="Times New Roman"/>
          <w:sz w:val="24"/>
          <w:szCs w:val="24"/>
        </w:rPr>
        <w:t xml:space="preserve"> až po uzavření smlouvy. </w:t>
      </w:r>
    </w:p>
    <w:p w14:paraId="0E3A8137" w14:textId="012AE073" w:rsidR="00313763" w:rsidRPr="00C91105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á faktura musí</w:t>
      </w:r>
      <w:r w:rsidRPr="00C91105">
        <w:rPr>
          <w:rFonts w:ascii="Times New Roman" w:hAnsi="Times New Roman"/>
          <w:sz w:val="24"/>
          <w:szCs w:val="24"/>
        </w:rPr>
        <w:t xml:space="preserve"> splňovat veškeré náležitosti daňového dokladu </w:t>
      </w:r>
      <w:r>
        <w:rPr>
          <w:rFonts w:ascii="Times New Roman" w:hAnsi="Times New Roman"/>
          <w:sz w:val="24"/>
          <w:szCs w:val="24"/>
        </w:rPr>
        <w:t xml:space="preserve">dle zákona </w:t>
      </w:r>
      <w:r w:rsidRPr="00C91105">
        <w:rPr>
          <w:rFonts w:ascii="Times New Roman" w:hAnsi="Times New Roman"/>
          <w:sz w:val="24"/>
          <w:szCs w:val="24"/>
        </w:rPr>
        <w:t xml:space="preserve">a bude </w:t>
      </w:r>
      <w:r>
        <w:rPr>
          <w:rFonts w:ascii="Times New Roman" w:hAnsi="Times New Roman"/>
          <w:sz w:val="24"/>
          <w:szCs w:val="24"/>
        </w:rPr>
        <w:t xml:space="preserve">na ní uvedeno ev. č. objednate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</w:t>
      </w:r>
      <w:r w:rsidRPr="00C91105">
        <w:rPr>
          <w:rFonts w:ascii="Times New Roman" w:hAnsi="Times New Roman"/>
          <w:sz w:val="24"/>
          <w:szCs w:val="24"/>
        </w:rPr>
        <w:t xml:space="preserve">Splatnost faktury bude </w:t>
      </w:r>
      <w:r w:rsidR="00617664">
        <w:rPr>
          <w:rFonts w:ascii="Times New Roman" w:hAnsi="Times New Roman"/>
          <w:sz w:val="24"/>
          <w:szCs w:val="24"/>
        </w:rPr>
        <w:t>15</w:t>
      </w:r>
      <w:r w:rsidRPr="00C91105">
        <w:rPr>
          <w:rFonts w:ascii="Times New Roman" w:hAnsi="Times New Roman"/>
          <w:sz w:val="24"/>
          <w:szCs w:val="24"/>
        </w:rPr>
        <w:t xml:space="preserve"> kalendářních dnů od doručení faktury </w:t>
      </w:r>
      <w:r>
        <w:rPr>
          <w:rFonts w:ascii="Times New Roman" w:hAnsi="Times New Roman"/>
          <w:sz w:val="24"/>
          <w:szCs w:val="24"/>
        </w:rPr>
        <w:t>objednateli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škeré platby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probíhají bezhotovostně.</w:t>
      </w:r>
    </w:p>
    <w:p w14:paraId="757BDB91" w14:textId="0AD8B449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 xml:space="preserve">otože nebyla vystavena v souladu s tou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36891DCD" w14:textId="77777777" w:rsidR="009629F2" w:rsidRPr="00FB482A" w:rsidRDefault="009629F2" w:rsidP="009629F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805F3E" w14:textId="78226DF5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IV.</w:t>
      </w:r>
    </w:p>
    <w:p w14:paraId="77C34148" w14:textId="3E98A168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Trvání </w:t>
      </w:r>
      <w:r w:rsidR="003D3F79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 a její čerpání</w:t>
      </w:r>
    </w:p>
    <w:p w14:paraId="2A36B876" w14:textId="2D21C794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a se uzavírá do </w:t>
      </w:r>
      <w:proofErr w:type="gramStart"/>
      <w:r w:rsidR="00DF58CE">
        <w:rPr>
          <w:rFonts w:ascii="Times New Roman" w:hAnsi="Times New Roman"/>
          <w:b/>
          <w:sz w:val="24"/>
          <w:szCs w:val="24"/>
        </w:rPr>
        <w:t>30</w:t>
      </w:r>
      <w:r w:rsidR="00283690" w:rsidRPr="00283690">
        <w:rPr>
          <w:rFonts w:ascii="Times New Roman" w:hAnsi="Times New Roman"/>
          <w:b/>
          <w:sz w:val="24"/>
          <w:szCs w:val="24"/>
        </w:rPr>
        <w:t>.</w:t>
      </w:r>
      <w:r w:rsidR="00DF58CE">
        <w:rPr>
          <w:rFonts w:ascii="Times New Roman" w:hAnsi="Times New Roman"/>
          <w:b/>
          <w:sz w:val="24"/>
          <w:szCs w:val="24"/>
        </w:rPr>
        <w:t>06</w:t>
      </w:r>
      <w:r w:rsidR="00283690" w:rsidRPr="00283690">
        <w:rPr>
          <w:rFonts w:ascii="Times New Roman" w:hAnsi="Times New Roman"/>
          <w:b/>
          <w:sz w:val="24"/>
          <w:szCs w:val="24"/>
        </w:rPr>
        <w:t>.202</w:t>
      </w:r>
      <w:r w:rsidR="00B779D4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počne běžet okamžikem prokazatelného doručení písemné výpovědi druhé smluvní straně (v případě,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vypovídá objednatel doručením výpovědi konkrétnímu ubytovateli, v případě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 vypovídá ubytovatel doručením výpovědi objednateli).</w:t>
      </w:r>
    </w:p>
    <w:p w14:paraId="104F5864" w14:textId="0B5D528B" w:rsidR="00313763" w:rsidRPr="007C6BC6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</w:t>
      </w:r>
      <w:r w:rsidR="00B515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krajiny</w:t>
      </w:r>
      <w:r w:rsidR="00B51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 jejichž ubytování byl vyzván objednatelem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a dále povinnost objednatele uhradit ubytovateli dohodnutou odměnu za plně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EFEBFC8" w14:textId="0ADEAD37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 w:rsidR="00B5155A"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 w:rsidR="00B5155A"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 w:rsidR="00C61457"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 w:rsidR="00B5155A"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1E103220" w14:textId="02BB9B7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nemá nárok na žádné jiné plnění, než je výslovně sjednáno v 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ě, tedy nemá nárok na žádné plnění ani v případě, že by objednatel nevyužil jeho služeb a nevyzval ho k poskytnutí ubytování. </w:t>
      </w:r>
    </w:p>
    <w:p w14:paraId="74F3C7BA" w14:textId="77777777" w:rsidR="00C61457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v době přípravy a podpisu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nebyl zřejmý mechanismus pro určení délky poskytování ubytování a jeho ukončení, dohodly se smluvní strany, že objednatel je oprávněn ukončit hrazení ubytování uprchlíků z Ukrajiny dle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za následujících podmínek</w:t>
      </w:r>
      <w:r w:rsidR="00C61457">
        <w:rPr>
          <w:rFonts w:ascii="Times New Roman" w:hAnsi="Times New Roman"/>
          <w:sz w:val="24"/>
          <w:szCs w:val="24"/>
        </w:rPr>
        <w:t>:</w:t>
      </w:r>
    </w:p>
    <w:p w14:paraId="4D1E54ED" w14:textId="664BB6D3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áměr ukončit hrazení ubytování minimálně sedm (7) dní před dnem, od nějž přestane objednatel ubytování proplácet. </w:t>
      </w:r>
    </w:p>
    <w:p w14:paraId="76CBFBAC" w14:textId="77777777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lužby poskytované ubytovateli ubytovaným po termínu určeném objednatelem dle předchozí věty jsou pak poskytovány na účet ubytovatele a objednatel není povinen je hradit. </w:t>
      </w:r>
    </w:p>
    <w:p w14:paraId="6E5FC0A0" w14:textId="25422D2E" w:rsidR="00313763" w:rsidRPr="007C6BC6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ubytování po termínu určením objednatelem je pak věcí dohody mezi ubytovatelem a ubytovaným.</w:t>
      </w:r>
    </w:p>
    <w:p w14:paraId="0D8C65F6" w14:textId="5B91E7C4" w:rsidR="00313763" w:rsidRPr="00B35D1E" w:rsidRDefault="004C137D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lastRenderedPageBreak/>
        <w:br/>
      </w:r>
      <w:r w:rsidR="00313763"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V.</w:t>
      </w:r>
    </w:p>
    <w:p w14:paraId="7AFEFCC9" w14:textId="02713850" w:rsidR="00313763" w:rsidRDefault="00313763" w:rsidP="00C61457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3F6686E3" w14:textId="0BC47D0F" w:rsidR="00054657" w:rsidRDefault="000546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</w:t>
      </w:r>
      <w:r w:rsidR="00946C6A">
        <w:rPr>
          <w:rFonts w:ascii="Times New Roman" w:hAnsi="Times New Roman"/>
          <w:sz w:val="24"/>
          <w:szCs w:val="26"/>
        </w:rPr>
        <w:t xml:space="preserve">rávněn </w:t>
      </w:r>
      <w:r w:rsidR="009C49BB">
        <w:rPr>
          <w:rFonts w:ascii="Times New Roman" w:hAnsi="Times New Roman"/>
          <w:sz w:val="24"/>
          <w:szCs w:val="26"/>
        </w:rPr>
        <w:t xml:space="preserve">prověřit fakturovou částku se skutečností (např. </w:t>
      </w:r>
      <w:r w:rsidR="00946C6A">
        <w:rPr>
          <w:rFonts w:ascii="Times New Roman" w:hAnsi="Times New Roman"/>
          <w:sz w:val="24"/>
          <w:szCs w:val="26"/>
        </w:rPr>
        <w:t>kontrol</w:t>
      </w:r>
      <w:r w:rsidR="009C49BB">
        <w:rPr>
          <w:rFonts w:ascii="Times New Roman" w:hAnsi="Times New Roman"/>
          <w:sz w:val="24"/>
          <w:szCs w:val="26"/>
        </w:rPr>
        <w:t>ou knihy ubytovaných).</w:t>
      </w:r>
      <w:r w:rsidR="00946C6A">
        <w:rPr>
          <w:rFonts w:ascii="Times New Roman" w:hAnsi="Times New Roman"/>
          <w:sz w:val="24"/>
          <w:szCs w:val="26"/>
        </w:rPr>
        <w:t xml:space="preserve"> </w:t>
      </w:r>
      <w:r w:rsidR="004C3DD0">
        <w:rPr>
          <w:rFonts w:ascii="Times New Roman" w:hAnsi="Times New Roman"/>
          <w:sz w:val="24"/>
          <w:szCs w:val="26"/>
        </w:rPr>
        <w:t xml:space="preserve">V případě nesoučinnosti je objednatel oprávněn uplatnit vůči ubytovateli smluvní pokutu ve výši částky, jejíž prověření mu nebylo umožněno. </w:t>
      </w:r>
    </w:p>
    <w:p w14:paraId="2334AAB3" w14:textId="71D6256C" w:rsidR="00313763" w:rsidRDefault="00C614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</w:t>
      </w:r>
      <w:r w:rsidR="00313763">
        <w:rPr>
          <w:rFonts w:ascii="Times New Roman" w:hAnsi="Times New Roman"/>
          <w:sz w:val="24"/>
          <w:szCs w:val="26"/>
        </w:rPr>
        <w:t xml:space="preserve"> zajištuje koordinaci ubytování uprchlíků z Ukrajiny, nicméně s ohledem na charakter </w:t>
      </w: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 xml:space="preserve">mlouvy </w:t>
      </w:r>
      <w:r>
        <w:rPr>
          <w:rFonts w:ascii="Times New Roman" w:hAnsi="Times New Roman"/>
          <w:sz w:val="24"/>
          <w:szCs w:val="26"/>
        </w:rPr>
        <w:t xml:space="preserve">nese odpovědnost </w:t>
      </w:r>
      <w:r w:rsidR="00313763">
        <w:rPr>
          <w:rFonts w:ascii="Times New Roman" w:hAnsi="Times New Roman"/>
          <w:sz w:val="24"/>
          <w:szCs w:val="26"/>
        </w:rPr>
        <w:t>za jakékoli jednání ubytovaných osob</w:t>
      </w:r>
      <w:r>
        <w:rPr>
          <w:rFonts w:ascii="Times New Roman" w:hAnsi="Times New Roman"/>
          <w:sz w:val="24"/>
          <w:szCs w:val="26"/>
        </w:rPr>
        <w:t xml:space="preserve"> pouze v případě, pokud ubytovatel neučinil opatření, která mají zamezit vzniku škody (při </w:t>
      </w:r>
      <w:r w:rsidR="00AF789A">
        <w:rPr>
          <w:rFonts w:ascii="Times New Roman" w:hAnsi="Times New Roman"/>
          <w:sz w:val="24"/>
          <w:szCs w:val="26"/>
        </w:rPr>
        <w:t xml:space="preserve">vzniku škody </w:t>
      </w:r>
      <w:r>
        <w:rPr>
          <w:rFonts w:ascii="Times New Roman" w:hAnsi="Times New Roman"/>
          <w:sz w:val="24"/>
          <w:szCs w:val="26"/>
        </w:rPr>
        <w:t>je povinen okamžitě informovat objednatele a dohodnout s ním další postup)</w:t>
      </w:r>
      <w:r w:rsidR="00313763">
        <w:rPr>
          <w:rFonts w:ascii="Times New Roman" w:hAnsi="Times New Roman"/>
          <w:sz w:val="24"/>
          <w:szCs w:val="26"/>
        </w:rPr>
        <w:t>.</w:t>
      </w:r>
    </w:p>
    <w:p w14:paraId="01B5B417" w14:textId="4E988DC7" w:rsidR="004A2113" w:rsidRDefault="004A2113" w:rsidP="004A2113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mluvní strany berou na vědomí a souhlasí s tím, </w:t>
      </w:r>
      <w:r w:rsidR="00472552">
        <w:rPr>
          <w:rFonts w:ascii="Times New Roman" w:hAnsi="Times New Roman"/>
          <w:sz w:val="24"/>
          <w:szCs w:val="26"/>
        </w:rPr>
        <w:t>že plnění poskytnutá před účinností  sml</w:t>
      </w:r>
      <w:r>
        <w:rPr>
          <w:rFonts w:ascii="Times New Roman" w:hAnsi="Times New Roman"/>
          <w:sz w:val="24"/>
          <w:szCs w:val="26"/>
        </w:rPr>
        <w:t>o</w:t>
      </w:r>
      <w:r w:rsidR="00472552">
        <w:rPr>
          <w:rFonts w:ascii="Times New Roman" w:hAnsi="Times New Roman"/>
          <w:sz w:val="24"/>
          <w:szCs w:val="26"/>
        </w:rPr>
        <w:t>uvy (od</w:t>
      </w:r>
      <w:r>
        <w:rPr>
          <w:rFonts w:ascii="Times New Roman" w:hAnsi="Times New Roman"/>
          <w:sz w:val="24"/>
          <w:szCs w:val="26"/>
        </w:rPr>
        <w:t xml:space="preserve"> 24. února 2022</w:t>
      </w:r>
      <w:r w:rsidR="00472552">
        <w:rPr>
          <w:rFonts w:ascii="Times New Roman" w:hAnsi="Times New Roman"/>
          <w:sz w:val="24"/>
          <w:szCs w:val="26"/>
        </w:rPr>
        <w:t>) se považují za poskytnutá v souladu s touto smlouvou</w:t>
      </w:r>
      <w:r>
        <w:rPr>
          <w:rFonts w:ascii="Times New Roman" w:hAnsi="Times New Roman"/>
          <w:sz w:val="24"/>
          <w:szCs w:val="26"/>
        </w:rPr>
        <w:t xml:space="preserve">.  </w:t>
      </w:r>
    </w:p>
    <w:p w14:paraId="36855C49" w14:textId="0A34CAF5" w:rsidR="00313763" w:rsidRDefault="00313763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35322C65" w14:textId="1E87A573" w:rsidR="00313763" w:rsidRPr="0038617E" w:rsidRDefault="004C1236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>mlouva je uzavírána v souladu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>č. 89/2012 Sb</w:t>
      </w:r>
      <w:r w:rsidR="00C61457">
        <w:rPr>
          <w:rFonts w:ascii="Times New Roman" w:hAnsi="Times New Roman"/>
          <w:sz w:val="24"/>
          <w:szCs w:val="26"/>
        </w:rPr>
        <w:t>.</w:t>
      </w:r>
      <w:r w:rsidR="00313763">
        <w:rPr>
          <w:rFonts w:ascii="Times New Roman" w:hAnsi="Times New Roman"/>
          <w:sz w:val="24"/>
          <w:szCs w:val="26"/>
        </w:rPr>
        <w:t>, občanský zákoník</w:t>
      </w:r>
      <w:r w:rsidR="00C61457">
        <w:rPr>
          <w:rFonts w:ascii="Times New Roman" w:hAnsi="Times New Roman"/>
          <w:sz w:val="24"/>
          <w:szCs w:val="26"/>
        </w:rPr>
        <w:t>, v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a v souvislosti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 xml:space="preserve">č. 239/2000 Sb., o </w:t>
      </w:r>
      <w:r w:rsidR="005C783C">
        <w:rPr>
          <w:rFonts w:ascii="Times New Roman" w:hAnsi="Times New Roman"/>
          <w:sz w:val="24"/>
          <w:szCs w:val="26"/>
        </w:rPr>
        <w:t>integrovaném záchranném systému, ve znění pozdějších předpisů.</w:t>
      </w:r>
    </w:p>
    <w:p w14:paraId="541B6EC7" w14:textId="77777777" w:rsidR="00C70C72" w:rsidRDefault="00313763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na charakter plnění ze </w:t>
      </w:r>
      <w:r w:rsidR="005C783C" w:rsidRPr="00C70C72">
        <w:rPr>
          <w:rFonts w:ascii="Times New Roman" w:hAnsi="Times New Roman"/>
          <w:sz w:val="24"/>
          <w:szCs w:val="24"/>
        </w:rPr>
        <w:t>s</w:t>
      </w:r>
      <w:r w:rsidRPr="00C70C72">
        <w:rPr>
          <w:rFonts w:ascii="Times New Roman" w:hAnsi="Times New Roman"/>
          <w:sz w:val="24"/>
          <w:szCs w:val="24"/>
        </w:rPr>
        <w:t>mlouvy a okolnostem jejího uzavření je na smlouvu aplikován § 6 odst. 2 z</w:t>
      </w:r>
      <w:r w:rsidR="005C783C" w:rsidRPr="00C70C72">
        <w:rPr>
          <w:rFonts w:ascii="Times New Roman" w:hAnsi="Times New Roman"/>
          <w:sz w:val="24"/>
          <w:szCs w:val="24"/>
        </w:rPr>
        <w:t xml:space="preserve">ákona </w:t>
      </w:r>
      <w:r w:rsidRPr="00C70C72">
        <w:rPr>
          <w:rFonts w:ascii="Times New Roman" w:hAnsi="Times New Roman"/>
          <w:sz w:val="24"/>
          <w:szCs w:val="24"/>
        </w:rPr>
        <w:t xml:space="preserve">č. 340/2015 Sb., o registru smluv, </w:t>
      </w:r>
      <w:r w:rsidR="005C783C" w:rsidRPr="00C70C72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C70C72">
        <w:rPr>
          <w:rFonts w:ascii="Times New Roman" w:hAnsi="Times New Roman"/>
          <w:sz w:val="24"/>
          <w:szCs w:val="24"/>
        </w:rPr>
        <w:t xml:space="preserve">kdy platnost smlouvy není podmíněna jejím zveřejněním. </w:t>
      </w:r>
      <w:r w:rsidR="005C783C" w:rsidRPr="00C70C72">
        <w:rPr>
          <w:rFonts w:ascii="Times New Roman" w:hAnsi="Times New Roman"/>
          <w:sz w:val="24"/>
          <w:szCs w:val="24"/>
        </w:rPr>
        <w:t xml:space="preserve">Pokud bude </w:t>
      </w:r>
      <w:r w:rsidRPr="00C70C72">
        <w:rPr>
          <w:rFonts w:ascii="Times New Roman" w:hAnsi="Times New Roman"/>
          <w:sz w:val="24"/>
          <w:szCs w:val="24"/>
        </w:rPr>
        <w:t xml:space="preserve">nezbytné v souladu se zákonem </w:t>
      </w:r>
      <w:r w:rsidR="005C783C" w:rsidRPr="00C70C72">
        <w:rPr>
          <w:rFonts w:ascii="Times New Roman" w:hAnsi="Times New Roman"/>
          <w:sz w:val="24"/>
          <w:szCs w:val="24"/>
        </w:rPr>
        <w:t>smlouvu (obj</w:t>
      </w:r>
      <w:r w:rsidR="0051033C" w:rsidRPr="00C70C72">
        <w:rPr>
          <w:rFonts w:ascii="Times New Roman" w:hAnsi="Times New Roman"/>
          <w:sz w:val="24"/>
          <w:szCs w:val="24"/>
        </w:rPr>
        <w:t>e</w:t>
      </w:r>
      <w:r w:rsidR="005C783C" w:rsidRPr="00C70C72">
        <w:rPr>
          <w:rFonts w:ascii="Times New Roman" w:hAnsi="Times New Roman"/>
          <w:sz w:val="24"/>
          <w:szCs w:val="24"/>
        </w:rPr>
        <w:t xml:space="preserve">dnávku) </w:t>
      </w:r>
      <w:r w:rsidRPr="00C70C72">
        <w:rPr>
          <w:rFonts w:ascii="Times New Roman" w:hAnsi="Times New Roman"/>
          <w:sz w:val="24"/>
          <w:szCs w:val="24"/>
        </w:rPr>
        <w:t>v registru smluv zveřejnit, zveřejnění zajistí objednatel.</w:t>
      </w:r>
      <w:r w:rsidR="00C70C72" w:rsidRPr="00C70C72">
        <w:rPr>
          <w:rFonts w:ascii="Times New Roman" w:hAnsi="Times New Roman"/>
          <w:sz w:val="24"/>
          <w:szCs w:val="24"/>
        </w:rPr>
        <w:t xml:space="preserve"> </w:t>
      </w:r>
    </w:p>
    <w:p w14:paraId="17DD9A68" w14:textId="6877B9AF" w:rsidR="002837ED" w:rsidRPr="00C70C72" w:rsidRDefault="002837ED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 w:rsidR="002539C0" w:rsidRPr="00C70C72">
        <w:rPr>
          <w:rFonts w:ascii="Times New Roman" w:hAnsi="Times New Roman"/>
          <w:sz w:val="24"/>
          <w:szCs w:val="24"/>
        </w:rPr>
        <w:t>ubytovatel</w:t>
      </w:r>
      <w:r w:rsidRPr="00C70C72">
        <w:rPr>
          <w:rFonts w:ascii="Times New Roman" w:hAnsi="Times New Roman"/>
          <w:sz w:val="24"/>
          <w:szCs w:val="24"/>
        </w:rPr>
        <w:t xml:space="preserve"> obdrží jeden a objednatel dva stejnopisy. Každý stejnopis smlouvy má právní sílu originálu. </w:t>
      </w:r>
    </w:p>
    <w:p w14:paraId="3C7223A7" w14:textId="45B7ED39" w:rsidR="00313763" w:rsidRPr="004720A3" w:rsidRDefault="004C1236" w:rsidP="00C70C72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3763" w:rsidRPr="0038617E">
        <w:rPr>
          <w:rFonts w:ascii="Times New Roman" w:hAnsi="Times New Roman"/>
          <w:sz w:val="24"/>
          <w:szCs w:val="24"/>
        </w:rPr>
        <w:t xml:space="preserve">mlouva je vyhotovena </w:t>
      </w:r>
      <w:r w:rsidR="00056E73">
        <w:rPr>
          <w:rFonts w:ascii="Times New Roman" w:hAnsi="Times New Roman"/>
          <w:sz w:val="24"/>
          <w:szCs w:val="24"/>
        </w:rPr>
        <w:t>fyzicky a podepsána oprávněnými zástupci smluvních stran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01CE806F" w14:textId="08581DA9" w:rsidR="00313763" w:rsidRPr="004720A3" w:rsidRDefault="00C65DFF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Uzavření s</w:t>
      </w:r>
      <w:r w:rsidR="00313763">
        <w:rPr>
          <w:rFonts w:ascii="Times New Roman" w:hAnsi="Times New Roman"/>
          <w:sz w:val="24"/>
          <w:szCs w:val="26"/>
        </w:rPr>
        <w:t>mlouv</w:t>
      </w:r>
      <w:r w:rsidR="004B7848">
        <w:rPr>
          <w:rFonts w:ascii="Times New Roman" w:hAnsi="Times New Roman"/>
          <w:sz w:val="24"/>
          <w:szCs w:val="26"/>
        </w:rPr>
        <w:t>y</w:t>
      </w:r>
      <w:r w:rsidR="00313763">
        <w:rPr>
          <w:rFonts w:ascii="Times New Roman" w:hAnsi="Times New Roman"/>
          <w:sz w:val="24"/>
          <w:szCs w:val="26"/>
        </w:rPr>
        <w:t xml:space="preserve"> jako právní</w:t>
      </w:r>
      <w:r>
        <w:rPr>
          <w:rFonts w:ascii="Times New Roman" w:hAnsi="Times New Roman"/>
          <w:sz w:val="24"/>
          <w:szCs w:val="26"/>
        </w:rPr>
        <w:t>ho</w:t>
      </w:r>
      <w:r w:rsidR="00313763">
        <w:rPr>
          <w:rFonts w:ascii="Times New Roman" w:hAnsi="Times New Roman"/>
          <w:sz w:val="24"/>
          <w:szCs w:val="26"/>
        </w:rPr>
        <w:t xml:space="preserve"> úkon</w:t>
      </w:r>
      <w:r>
        <w:rPr>
          <w:rFonts w:ascii="Times New Roman" w:hAnsi="Times New Roman"/>
          <w:sz w:val="24"/>
          <w:szCs w:val="26"/>
        </w:rPr>
        <w:t>u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byl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schválen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dle § 23 zákona č. 129/2000 Sb., o krajích, v</w:t>
      </w:r>
      <w:r w:rsidR="002837ED">
        <w:rPr>
          <w:rFonts w:ascii="Times New Roman" w:hAnsi="Times New Roman"/>
          <w:sz w:val="24"/>
          <w:szCs w:val="26"/>
        </w:rPr>
        <w:t>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usnesením Rady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č.</w:t>
      </w:r>
      <w:r w:rsidR="004B7848">
        <w:rPr>
          <w:rFonts w:ascii="Times New Roman" w:hAnsi="Times New Roman"/>
          <w:sz w:val="24"/>
          <w:szCs w:val="26"/>
        </w:rPr>
        <w:t xml:space="preserve"> RK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bookmarkStart w:id="1" w:name="Text82"/>
      <w:r w:rsidR="004B7848">
        <w:rPr>
          <w:rFonts w:ascii="Times New Roman" w:hAnsi="Times New Roman"/>
          <w:sz w:val="24"/>
          <w:szCs w:val="26"/>
        </w:rPr>
        <w:t xml:space="preserve">353/03/22 </w:t>
      </w:r>
      <w:r w:rsidR="00313763">
        <w:rPr>
          <w:rFonts w:ascii="Times New Roman" w:hAnsi="Times New Roman"/>
          <w:sz w:val="24"/>
          <w:szCs w:val="26"/>
        </w:rPr>
        <w:t>ze</w:t>
      </w:r>
      <w:r w:rsidR="00313763" w:rsidRPr="001204AD">
        <w:rPr>
          <w:rFonts w:ascii="Times New Roman" w:hAnsi="Times New Roman"/>
          <w:sz w:val="24"/>
          <w:szCs w:val="26"/>
        </w:rPr>
        <w:t xml:space="preserve"> dne</w:t>
      </w:r>
      <w:bookmarkEnd w:id="1"/>
      <w:r w:rsidR="00313763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091AD4">
        <w:rPr>
          <w:rFonts w:ascii="Times New Roman" w:hAnsi="Times New Roman"/>
          <w:sz w:val="24"/>
          <w:szCs w:val="26"/>
        </w:rPr>
        <w:t>21</w:t>
      </w:r>
      <w:r w:rsidR="002837ED">
        <w:rPr>
          <w:rFonts w:ascii="Times New Roman" w:hAnsi="Times New Roman"/>
          <w:sz w:val="24"/>
          <w:szCs w:val="26"/>
        </w:rPr>
        <w:t>.03.2022</w:t>
      </w:r>
      <w:proofErr w:type="gramEnd"/>
      <w:r w:rsidR="00313763" w:rsidRPr="001204AD">
        <w:rPr>
          <w:rFonts w:ascii="Times New Roman" w:hAnsi="Times New Roman"/>
          <w:sz w:val="24"/>
          <w:szCs w:val="26"/>
        </w:rPr>
        <w:t>.</w:t>
      </w:r>
    </w:p>
    <w:p w14:paraId="6A21CFBB" w14:textId="159A9BB4" w:rsidR="00313763" w:rsidRPr="001204AD" w:rsidRDefault="00313763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s</w:t>
      </w:r>
      <w:r>
        <w:rPr>
          <w:rFonts w:ascii="Times New Roman" w:hAnsi="Times New Roman"/>
          <w:sz w:val="24"/>
          <w:szCs w:val="26"/>
        </w:rPr>
        <w:t>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 w:rsidR="002837ED"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2E2B15A0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DDD7FBA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16ADE66" w14:textId="0B7D1B2B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83690">
        <w:rPr>
          <w:rFonts w:ascii="Times New Roman" w:hAnsi="Times New Roman"/>
          <w:sz w:val="24"/>
          <w:szCs w:val="26"/>
        </w:rPr>
        <w:t> </w:t>
      </w:r>
      <w:r w:rsidR="006C1856">
        <w:rPr>
          <w:rFonts w:ascii="Times New Roman" w:hAnsi="Times New Roman"/>
          <w:sz w:val="24"/>
          <w:szCs w:val="26"/>
        </w:rPr>
        <w:t>……………………..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="002837ED">
        <w:rPr>
          <w:rFonts w:ascii="Times New Roman" w:hAnsi="Times New Roman"/>
          <w:sz w:val="24"/>
          <w:szCs w:val="26"/>
        </w:rPr>
        <w:t xml:space="preserve">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  <w:t>V</w:t>
      </w:r>
      <w:r w:rsidR="002837ED">
        <w:rPr>
          <w:rFonts w:ascii="Times New Roman" w:hAnsi="Times New Roman"/>
          <w:sz w:val="24"/>
          <w:szCs w:val="26"/>
        </w:rPr>
        <w:t xml:space="preserve"> Karlových Varech dne </w:t>
      </w:r>
    </w:p>
    <w:p w14:paraId="2BE2D123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77DFCB7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754B984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85DF046" w14:textId="77777777" w:rsidR="00313763" w:rsidRPr="00E64203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  <w:t>_________________________</w:t>
      </w:r>
    </w:p>
    <w:p w14:paraId="2CC2F466" w14:textId="5287950C" w:rsidR="00B51B01" w:rsidRPr="002837ED" w:rsidRDefault="00313763" w:rsidP="002837ED">
      <w:pPr>
        <w:tabs>
          <w:tab w:val="left" w:pos="5655"/>
        </w:tabs>
        <w:spacing w:after="0" w:line="240" w:lineRule="auto"/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 w:rsidR="002837ED"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="002837ED">
        <w:rPr>
          <w:rFonts w:ascii="Times New Roman" w:hAnsi="Times New Roman"/>
          <w:b/>
          <w:sz w:val="24"/>
          <w:szCs w:val="26"/>
        </w:rPr>
        <w:t xml:space="preserve">   </w:t>
      </w:r>
      <w:r w:rsidR="002837ED">
        <w:rPr>
          <w:rFonts w:ascii="Times New Roman" w:hAnsi="Times New Roman"/>
          <w:sz w:val="24"/>
          <w:szCs w:val="26"/>
        </w:rPr>
        <w:t>objednatel</w:t>
      </w:r>
    </w:p>
    <w:sectPr w:rsidR="00B51B01" w:rsidRPr="002837ED" w:rsidSect="00E25AAA">
      <w:headerReference w:type="default" r:id="rId8"/>
      <w:footerReference w:type="default" r:id="rId9"/>
      <w:pgSz w:w="11906" w:h="16838"/>
      <w:pgMar w:top="198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C66D" w14:textId="77777777" w:rsidR="00E25AAA" w:rsidRDefault="00E25AAA">
      <w:pPr>
        <w:spacing w:after="0" w:line="240" w:lineRule="auto"/>
      </w:pPr>
      <w:r>
        <w:separator/>
      </w:r>
    </w:p>
  </w:endnote>
  <w:endnote w:type="continuationSeparator" w:id="0">
    <w:p w14:paraId="38124FE8" w14:textId="77777777" w:rsidR="00E25AAA" w:rsidRDefault="00E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766E163" w:rsidR="00E25AAA" w:rsidRPr="00C257A8" w:rsidRDefault="00313763" w:rsidP="00E25AAA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85264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85264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E25AAA" w:rsidRDefault="00E2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568F" w14:textId="77777777" w:rsidR="00E25AAA" w:rsidRDefault="00E25AAA">
      <w:pPr>
        <w:spacing w:after="0" w:line="240" w:lineRule="auto"/>
      </w:pPr>
      <w:r>
        <w:separator/>
      </w:r>
    </w:p>
  </w:footnote>
  <w:footnote w:type="continuationSeparator" w:id="0">
    <w:p w14:paraId="5F233C6E" w14:textId="77777777" w:rsidR="00E25AAA" w:rsidRDefault="00E2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72DB474F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07C26E53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á smlouva o zajištění ubytování</w:t>
    </w:r>
    <w:r w:rsidR="006A3D0A">
      <w:rPr>
        <w:rFonts w:ascii="Times New Roman" w:hAnsi="Times New Roman"/>
        <w:b/>
        <w:bCs/>
        <w:color w:val="595959" w:themeColor="text1" w:themeTint="A6"/>
        <w:sz w:val="20"/>
        <w:szCs w:val="20"/>
      </w:rPr>
      <w:br/>
    </w:r>
  </w:p>
  <w:p w14:paraId="2E04C74A" w14:textId="30A0A051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685264">
      <w:rPr>
        <w:rFonts w:ascii="Times New Roman" w:hAnsi="Times New Roman"/>
        <w:b/>
        <w:bCs/>
        <w:color w:val="595959" w:themeColor="text1" w:themeTint="A6"/>
        <w:sz w:val="20"/>
        <w:szCs w:val="20"/>
      </w:rPr>
      <w:t>01738/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6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C5F99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73A3"/>
    <w:rsid w:val="00054657"/>
    <w:rsid w:val="00056E73"/>
    <w:rsid w:val="00091AD4"/>
    <w:rsid w:val="00091E0D"/>
    <w:rsid w:val="000A4C0F"/>
    <w:rsid w:val="000C60A9"/>
    <w:rsid w:val="00101996"/>
    <w:rsid w:val="00106EE0"/>
    <w:rsid w:val="001270F3"/>
    <w:rsid w:val="00152A45"/>
    <w:rsid w:val="00177BBB"/>
    <w:rsid w:val="001924B4"/>
    <w:rsid w:val="001B435B"/>
    <w:rsid w:val="002333D9"/>
    <w:rsid w:val="002539C0"/>
    <w:rsid w:val="00283690"/>
    <w:rsid w:val="002837ED"/>
    <w:rsid w:val="00293A2D"/>
    <w:rsid w:val="00297000"/>
    <w:rsid w:val="002C1083"/>
    <w:rsid w:val="002D5428"/>
    <w:rsid w:val="00313763"/>
    <w:rsid w:val="0031560C"/>
    <w:rsid w:val="003876BB"/>
    <w:rsid w:val="003B79DE"/>
    <w:rsid w:val="003D0C3E"/>
    <w:rsid w:val="003D221C"/>
    <w:rsid w:val="003D3F79"/>
    <w:rsid w:val="003F3851"/>
    <w:rsid w:val="003F5D1B"/>
    <w:rsid w:val="00405B2B"/>
    <w:rsid w:val="00410970"/>
    <w:rsid w:val="004148C2"/>
    <w:rsid w:val="00422E96"/>
    <w:rsid w:val="00472552"/>
    <w:rsid w:val="00482CA8"/>
    <w:rsid w:val="004964B5"/>
    <w:rsid w:val="004A2113"/>
    <w:rsid w:val="004A4D60"/>
    <w:rsid w:val="004B7848"/>
    <w:rsid w:val="004C1236"/>
    <w:rsid w:val="004C137D"/>
    <w:rsid w:val="004C3DD0"/>
    <w:rsid w:val="004D2C7F"/>
    <w:rsid w:val="0050091E"/>
    <w:rsid w:val="0051033C"/>
    <w:rsid w:val="005655B0"/>
    <w:rsid w:val="005C783C"/>
    <w:rsid w:val="00617664"/>
    <w:rsid w:val="006208B5"/>
    <w:rsid w:val="006250F6"/>
    <w:rsid w:val="0063699D"/>
    <w:rsid w:val="00637960"/>
    <w:rsid w:val="00640DB7"/>
    <w:rsid w:val="00670128"/>
    <w:rsid w:val="006714F6"/>
    <w:rsid w:val="00685264"/>
    <w:rsid w:val="006A3D0A"/>
    <w:rsid w:val="006C1856"/>
    <w:rsid w:val="006C793B"/>
    <w:rsid w:val="006D3C5E"/>
    <w:rsid w:val="006D4F48"/>
    <w:rsid w:val="00705980"/>
    <w:rsid w:val="00711ABB"/>
    <w:rsid w:val="00717D0A"/>
    <w:rsid w:val="00730AB7"/>
    <w:rsid w:val="00731CD2"/>
    <w:rsid w:val="007502B4"/>
    <w:rsid w:val="00761E31"/>
    <w:rsid w:val="00780831"/>
    <w:rsid w:val="0079056F"/>
    <w:rsid w:val="007B26D4"/>
    <w:rsid w:val="007C0824"/>
    <w:rsid w:val="007C194F"/>
    <w:rsid w:val="007D2AD1"/>
    <w:rsid w:val="008B37FC"/>
    <w:rsid w:val="008C0205"/>
    <w:rsid w:val="008C4A52"/>
    <w:rsid w:val="008D2310"/>
    <w:rsid w:val="008E62DB"/>
    <w:rsid w:val="00907C60"/>
    <w:rsid w:val="00946C6A"/>
    <w:rsid w:val="00947D49"/>
    <w:rsid w:val="009629F2"/>
    <w:rsid w:val="0097488E"/>
    <w:rsid w:val="0099496D"/>
    <w:rsid w:val="009950C5"/>
    <w:rsid w:val="009C49BB"/>
    <w:rsid w:val="00A33630"/>
    <w:rsid w:val="00A5194A"/>
    <w:rsid w:val="00A642E6"/>
    <w:rsid w:val="00A75D5A"/>
    <w:rsid w:val="00A92B61"/>
    <w:rsid w:val="00AA05BE"/>
    <w:rsid w:val="00AB5DB2"/>
    <w:rsid w:val="00AD3CBE"/>
    <w:rsid w:val="00AF789A"/>
    <w:rsid w:val="00B31716"/>
    <w:rsid w:val="00B44BF6"/>
    <w:rsid w:val="00B5155A"/>
    <w:rsid w:val="00B51B01"/>
    <w:rsid w:val="00B779D4"/>
    <w:rsid w:val="00B8525B"/>
    <w:rsid w:val="00BC3265"/>
    <w:rsid w:val="00C14D0B"/>
    <w:rsid w:val="00C21B31"/>
    <w:rsid w:val="00C61457"/>
    <w:rsid w:val="00C65DFF"/>
    <w:rsid w:val="00C70C72"/>
    <w:rsid w:val="00C90477"/>
    <w:rsid w:val="00CB3EA8"/>
    <w:rsid w:val="00CC4B33"/>
    <w:rsid w:val="00CD4A9A"/>
    <w:rsid w:val="00CF7AAE"/>
    <w:rsid w:val="00D057BC"/>
    <w:rsid w:val="00D12FCF"/>
    <w:rsid w:val="00D31287"/>
    <w:rsid w:val="00D32BA4"/>
    <w:rsid w:val="00D758E3"/>
    <w:rsid w:val="00DD394C"/>
    <w:rsid w:val="00DF58CE"/>
    <w:rsid w:val="00E1661B"/>
    <w:rsid w:val="00E24948"/>
    <w:rsid w:val="00E24AEE"/>
    <w:rsid w:val="00E25AAA"/>
    <w:rsid w:val="00E30283"/>
    <w:rsid w:val="00E45373"/>
    <w:rsid w:val="00E66D8F"/>
    <w:rsid w:val="00E776D5"/>
    <w:rsid w:val="00E9675F"/>
    <w:rsid w:val="00EA55FC"/>
    <w:rsid w:val="00F21D84"/>
    <w:rsid w:val="00F25F4E"/>
    <w:rsid w:val="00F360E2"/>
    <w:rsid w:val="00F70BBB"/>
    <w:rsid w:val="00F75FD0"/>
    <w:rsid w:val="00FB4A3C"/>
    <w:rsid w:val="00FD1467"/>
    <w:rsid w:val="00FE38C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F4DA"/>
  <w15:chartTrackingRefBased/>
  <w15:docId w15:val="{E26650EA-8359-4765-9AAA-6F9C832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5645-9338-4BC8-912B-6E53DBE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Adamec Radim</cp:lastModifiedBy>
  <cp:revision>3</cp:revision>
  <cp:lastPrinted>2022-03-29T04:59:00Z</cp:lastPrinted>
  <dcterms:created xsi:type="dcterms:W3CDTF">2022-03-28T16:28:00Z</dcterms:created>
  <dcterms:modified xsi:type="dcterms:W3CDTF">2022-03-29T04:59:00Z</dcterms:modified>
</cp:coreProperties>
</file>